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8188"/>
        <w:gridCol w:w="425"/>
        <w:gridCol w:w="426"/>
        <w:gridCol w:w="283"/>
        <w:gridCol w:w="1276"/>
        <w:gridCol w:w="709"/>
        <w:gridCol w:w="425"/>
        <w:gridCol w:w="567"/>
        <w:gridCol w:w="567"/>
        <w:gridCol w:w="1276"/>
        <w:gridCol w:w="992"/>
        <w:gridCol w:w="283"/>
      </w:tblGrid>
      <w:tr w:rsidR="009B011A" w:rsidTr="00002533">
        <w:tc>
          <w:tcPr>
            <w:tcW w:w="8188" w:type="dxa"/>
            <w:tcBorders>
              <w:bottom w:val="nil"/>
            </w:tcBorders>
            <w:vAlign w:val="center"/>
          </w:tcPr>
          <w:p w:rsidR="009B011A" w:rsidRPr="00725BFF" w:rsidRDefault="00EC1521" w:rsidP="00725BFF">
            <w:pPr>
              <w:spacing w:line="200" w:lineRule="exact"/>
              <w:jc w:val="center"/>
              <w:rPr>
                <w:color w:val="FF0000"/>
                <w:spacing w:val="12"/>
                <w:sz w:val="20"/>
              </w:rPr>
            </w:pPr>
            <w:bookmarkStart w:id="0" w:name="_GoBack"/>
            <w:bookmarkEnd w:id="0"/>
            <w:r>
              <w:rPr>
                <w:noProof/>
                <w:color w:val="FF0000"/>
                <w:spacing w:val="12"/>
                <w:sz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8285</wp:posOffset>
                  </wp:positionH>
                  <wp:positionV relativeFrom="paragraph">
                    <wp:posOffset>-200660</wp:posOffset>
                  </wp:positionV>
                  <wp:extent cx="10655300" cy="7563485"/>
                  <wp:effectExtent l="19050" t="0" r="0" b="0"/>
                  <wp:wrapNone/>
                  <wp:docPr id="1" name="Рисунок 1" descr="\\2001xp\мои документы\УДОСТОВЕРЕНИЕ ШАБЛОН НО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01xp\мои документы\УДОСТОВЕРЕНИЕ ШАБЛОН НО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0" cy="756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gridSpan w:val="11"/>
            <w:tcBorders>
              <w:bottom w:val="nil"/>
            </w:tcBorders>
          </w:tcPr>
          <w:p w:rsidR="009B011A" w:rsidRDefault="009B011A" w:rsidP="009B011A">
            <w:pPr>
              <w:jc w:val="center"/>
            </w:pPr>
          </w:p>
        </w:tc>
      </w:tr>
      <w:tr w:rsidR="00C74094" w:rsidTr="00DB11F5">
        <w:trPr>
          <w:trHeight w:val="480"/>
        </w:trPr>
        <w:tc>
          <w:tcPr>
            <w:tcW w:w="8188" w:type="dxa"/>
            <w:vMerge w:val="restart"/>
            <w:tcBorders>
              <w:top w:val="nil"/>
              <w:left w:val="nil"/>
              <w:right w:val="nil"/>
            </w:tcBorders>
          </w:tcPr>
          <w:p w:rsidR="00C74094" w:rsidRDefault="00C74094" w:rsidP="00DB11F5">
            <w:pPr>
              <w:jc w:val="center"/>
              <w:rPr>
                <w:szCs w:val="24"/>
              </w:rPr>
            </w:pPr>
          </w:p>
          <w:p w:rsidR="00FD1173" w:rsidRDefault="00FD1173" w:rsidP="00DB11F5">
            <w:pPr>
              <w:jc w:val="center"/>
              <w:rPr>
                <w:szCs w:val="24"/>
              </w:rPr>
            </w:pPr>
          </w:p>
          <w:p w:rsidR="00607DC0" w:rsidRDefault="00607DC0" w:rsidP="00DB11F5">
            <w:pPr>
              <w:jc w:val="center"/>
              <w:rPr>
                <w:szCs w:val="24"/>
              </w:rPr>
            </w:pPr>
          </w:p>
          <w:p w:rsidR="00C74094" w:rsidRDefault="00FD1173" w:rsidP="00DB1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ЙСКАЯ ФЕДЕРАЦИЯ</w:t>
            </w:r>
          </w:p>
          <w:p w:rsidR="00C74094" w:rsidRPr="006F08F6" w:rsidRDefault="00C74094" w:rsidP="00DB11F5">
            <w:pPr>
              <w:jc w:val="center"/>
              <w:rPr>
                <w:szCs w:val="24"/>
              </w:rPr>
            </w:pPr>
          </w:p>
          <w:p w:rsidR="00C74094" w:rsidRPr="008F4D63" w:rsidRDefault="00C74094" w:rsidP="0018272A">
            <w:pPr>
              <w:rPr>
                <w:sz w:val="2"/>
                <w:szCs w:val="2"/>
              </w:rPr>
            </w:pPr>
          </w:p>
          <w:p w:rsidR="00C74094" w:rsidRPr="00725BFF" w:rsidRDefault="00DF6D1E" w:rsidP="001A0FDE">
            <w:pPr>
              <w:rPr>
                <w:color w:val="FF0000"/>
                <w:spacing w:val="24"/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4528185</wp:posOffset>
                      </wp:positionV>
                      <wp:extent cx="2723515" cy="49530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351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7DC0" w:rsidRPr="004C2336" w:rsidRDefault="009309B7" w:rsidP="009309B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              </w:t>
                                  </w:r>
                                  <w:r w:rsidR="00E15AC9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    </w:t>
                                  </w:r>
                                  <w:r w:rsidR="008424B8" w:rsidRPr="004C2336">
                                    <w:rPr>
                                      <w:b/>
                                      <w:sz w:val="22"/>
                                    </w:rPr>
                                    <w:t xml:space="preserve">Краснодар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93.25pt;margin-top:356.55pt;width:214.4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" stroked="f">
                      <v:fill opacity="0"/>
                      <v:textbox>
                        <w:txbxContent>
                          <w:p w:rsidR="00607DC0" w:rsidRPr="004C2336" w:rsidRDefault="009309B7" w:rsidP="009309B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</w:t>
                            </w:r>
                            <w:r w:rsidR="00E15AC9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  <w:bookmarkStart w:id="1" w:name="_GoBack"/>
                            <w:r w:rsidR="008424B8" w:rsidRPr="004C2336">
                              <w:rPr>
                                <w:b/>
                                <w:sz w:val="22"/>
                              </w:rPr>
                              <w:t xml:space="preserve">Краснодар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3112135</wp:posOffset>
                      </wp:positionV>
                      <wp:extent cx="2413000" cy="266700"/>
                      <wp:effectExtent l="6350" t="6985" r="0" b="254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7DC0" w:rsidRDefault="00607DC0" w:rsidP="00404C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03.2pt;margin-top:245.05pt;width:190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" stroked="f">
                      <v:fill opacity="0"/>
                      <v:textbox style="mso-fit-shape-to-text:t">
                        <w:txbxContent>
                          <w:p w:rsidR="00607DC0" w:rsidRDefault="00607DC0" w:rsidP="00404C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094" w:rsidRPr="006F08F6">
              <w:rPr>
                <w:szCs w:val="24"/>
              </w:rPr>
              <w:t xml:space="preserve"> 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 w:rsidP="009B011A">
            <w:pPr>
              <w:jc w:val="center"/>
              <w:rPr>
                <w:sz w:val="20"/>
              </w:rPr>
            </w:pPr>
          </w:p>
        </w:tc>
      </w:tr>
      <w:tr w:rsidR="00C74094" w:rsidTr="00D17BB9">
        <w:tc>
          <w:tcPr>
            <w:tcW w:w="8188" w:type="dxa"/>
            <w:vMerge/>
            <w:tcBorders>
              <w:left w:val="nil"/>
              <w:right w:val="nil"/>
            </w:tcBorders>
          </w:tcPr>
          <w:p w:rsidR="00C74094" w:rsidRPr="006F08F6" w:rsidRDefault="00C74094" w:rsidP="001A0FDE">
            <w:pPr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4094" w:rsidRPr="006F08F6" w:rsidRDefault="00C74094">
            <w:pPr>
              <w:rPr>
                <w:szCs w:val="24"/>
              </w:rPr>
            </w:pPr>
          </w:p>
        </w:tc>
      </w:tr>
      <w:tr w:rsidR="00F748E2" w:rsidTr="00D17BB9">
        <w:trPr>
          <w:trHeight w:val="359"/>
        </w:trPr>
        <w:tc>
          <w:tcPr>
            <w:tcW w:w="8188" w:type="dxa"/>
            <w:vMerge/>
            <w:tcBorders>
              <w:left w:val="nil"/>
              <w:right w:val="nil"/>
            </w:tcBorders>
            <w:vAlign w:val="center"/>
          </w:tcPr>
          <w:p w:rsidR="00F748E2" w:rsidRPr="00725BFF" w:rsidRDefault="00F748E2" w:rsidP="001A0FDE">
            <w:pPr>
              <w:rPr>
                <w:color w:val="FF000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8E2" w:rsidRDefault="00F748E2" w:rsidP="00CD6D21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8E2" w:rsidRPr="006F08F6" w:rsidRDefault="00F748E2" w:rsidP="00F748E2">
            <w:pPr>
              <w:spacing w:line="216" w:lineRule="auto"/>
              <w:jc w:val="center"/>
              <w:rPr>
                <w:b/>
                <w:szCs w:val="24"/>
              </w:rPr>
            </w:pPr>
          </w:p>
        </w:tc>
      </w:tr>
      <w:tr w:rsidR="00F748E2" w:rsidTr="00D17BB9">
        <w:trPr>
          <w:trHeight w:val="430"/>
        </w:trPr>
        <w:tc>
          <w:tcPr>
            <w:tcW w:w="8188" w:type="dxa"/>
            <w:vMerge/>
            <w:tcBorders>
              <w:left w:val="nil"/>
              <w:right w:val="nil"/>
            </w:tcBorders>
            <w:vAlign w:val="center"/>
          </w:tcPr>
          <w:p w:rsidR="00F748E2" w:rsidRDefault="00F748E2" w:rsidP="001A0FDE"/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8E2" w:rsidRDefault="00F748E2"/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8E2" w:rsidRDefault="00F748E2" w:rsidP="009D4A58">
            <w:pPr>
              <w:jc w:val="center"/>
            </w:pPr>
          </w:p>
        </w:tc>
      </w:tr>
      <w:tr w:rsidR="003721DD" w:rsidTr="00D17BB9">
        <w:trPr>
          <w:trHeight w:val="407"/>
        </w:trPr>
        <w:tc>
          <w:tcPr>
            <w:tcW w:w="8188" w:type="dxa"/>
            <w:vMerge/>
            <w:tcBorders>
              <w:left w:val="nil"/>
              <w:right w:val="nil"/>
            </w:tcBorders>
            <w:vAlign w:val="center"/>
          </w:tcPr>
          <w:p w:rsidR="003721DD" w:rsidRPr="00931731" w:rsidRDefault="003721DD" w:rsidP="001A0FDE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1DD" w:rsidRPr="005E2BA9" w:rsidRDefault="003721DD" w:rsidP="007363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1DD" w:rsidRPr="00FD1173" w:rsidRDefault="003721DD" w:rsidP="007363CF">
            <w:pPr>
              <w:jc w:val="right"/>
              <w:rPr>
                <w:sz w:val="22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1DD" w:rsidRPr="00FD1173" w:rsidRDefault="003721DD" w:rsidP="007363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1DD" w:rsidRPr="00FD1173" w:rsidRDefault="003721DD" w:rsidP="007363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1DD" w:rsidRPr="00FD1173" w:rsidRDefault="003721DD" w:rsidP="007363CF">
            <w:pPr>
              <w:jc w:val="center"/>
              <w:rPr>
                <w:sz w:val="22"/>
                <w:szCs w:val="16"/>
              </w:rPr>
            </w:pPr>
          </w:p>
        </w:tc>
      </w:tr>
      <w:tr w:rsidR="003721DD" w:rsidTr="00D17BB9">
        <w:trPr>
          <w:trHeight w:val="413"/>
        </w:trPr>
        <w:tc>
          <w:tcPr>
            <w:tcW w:w="8188" w:type="dxa"/>
            <w:vMerge/>
            <w:tcBorders>
              <w:left w:val="nil"/>
              <w:right w:val="nil"/>
            </w:tcBorders>
          </w:tcPr>
          <w:p w:rsidR="003721DD" w:rsidRDefault="003721DD" w:rsidP="001A0FD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1DD" w:rsidRPr="005E2BA9" w:rsidRDefault="003721DD" w:rsidP="003721DD">
            <w:pPr>
              <w:rPr>
                <w:szCs w:val="24"/>
              </w:rPr>
            </w:pPr>
            <w:r>
              <w:t xml:space="preserve">       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1DD" w:rsidRPr="00FD1173" w:rsidRDefault="003721DD" w:rsidP="00F748E2">
            <w:pPr>
              <w:rPr>
                <w:sz w:val="22"/>
                <w:szCs w:val="22"/>
              </w:rPr>
            </w:pPr>
          </w:p>
        </w:tc>
      </w:tr>
      <w:tr w:rsidR="00C74094" w:rsidTr="00D17BB9">
        <w:trPr>
          <w:trHeight w:val="380"/>
        </w:trPr>
        <w:tc>
          <w:tcPr>
            <w:tcW w:w="8188" w:type="dxa"/>
            <w:vMerge/>
            <w:tcBorders>
              <w:left w:val="nil"/>
              <w:right w:val="nil"/>
            </w:tcBorders>
          </w:tcPr>
          <w:p w:rsidR="00C74094" w:rsidRPr="00725BFF" w:rsidRDefault="00C74094" w:rsidP="001A0FDE">
            <w:pPr>
              <w:rPr>
                <w:color w:val="FF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Pr="00FD1173" w:rsidRDefault="00C74094" w:rsidP="00FD1173">
            <w:pPr>
              <w:jc w:val="center"/>
              <w:rPr>
                <w:sz w:val="22"/>
                <w:szCs w:val="22"/>
              </w:rPr>
            </w:pPr>
          </w:p>
        </w:tc>
      </w:tr>
      <w:tr w:rsidR="00C74094" w:rsidTr="00D17BB9">
        <w:trPr>
          <w:trHeight w:val="297"/>
        </w:trPr>
        <w:tc>
          <w:tcPr>
            <w:tcW w:w="8188" w:type="dxa"/>
            <w:vMerge/>
            <w:tcBorders>
              <w:left w:val="nil"/>
              <w:right w:val="nil"/>
            </w:tcBorders>
          </w:tcPr>
          <w:p w:rsidR="00C74094" w:rsidRDefault="00C74094" w:rsidP="001A0FDE"/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94" w:rsidRPr="00647C3F" w:rsidRDefault="00C74094" w:rsidP="00F748E2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94" w:rsidRPr="00647C3F" w:rsidRDefault="00C74094" w:rsidP="007B3198">
            <w:pPr>
              <w:rPr>
                <w:b/>
                <w:sz w:val="22"/>
                <w:szCs w:val="22"/>
              </w:rPr>
            </w:pPr>
          </w:p>
        </w:tc>
      </w:tr>
      <w:tr w:rsidR="00C74094" w:rsidTr="00D17BB9">
        <w:trPr>
          <w:trHeight w:val="415"/>
        </w:trPr>
        <w:tc>
          <w:tcPr>
            <w:tcW w:w="8188" w:type="dxa"/>
            <w:vMerge/>
            <w:tcBorders>
              <w:left w:val="nil"/>
              <w:right w:val="nil"/>
            </w:tcBorders>
          </w:tcPr>
          <w:p w:rsidR="00C74094" w:rsidRDefault="00C74094" w:rsidP="001A0FDE"/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 w:rsidP="0007206A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94" w:rsidRPr="00647C3F" w:rsidRDefault="00C74094" w:rsidP="00F748E2">
            <w:pPr>
              <w:jc w:val="center"/>
              <w:rPr>
                <w:sz w:val="2"/>
                <w:szCs w:val="2"/>
                <w:vertAlign w:val="superscript"/>
              </w:rPr>
            </w:pPr>
          </w:p>
        </w:tc>
      </w:tr>
      <w:tr w:rsidR="00C74094" w:rsidTr="00D17BB9">
        <w:tc>
          <w:tcPr>
            <w:tcW w:w="8188" w:type="dxa"/>
            <w:vMerge/>
            <w:tcBorders>
              <w:left w:val="nil"/>
              <w:right w:val="nil"/>
            </w:tcBorders>
            <w:vAlign w:val="center"/>
          </w:tcPr>
          <w:p w:rsidR="00C74094" w:rsidRDefault="00C74094" w:rsidP="001A0FDE"/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4094" w:rsidRPr="00BD70CF" w:rsidRDefault="00C74094" w:rsidP="002E363F">
            <w:pPr>
              <w:rPr>
                <w:szCs w:val="16"/>
              </w:rPr>
            </w:pPr>
          </w:p>
        </w:tc>
      </w:tr>
      <w:tr w:rsidR="00C74094" w:rsidTr="00D17BB9">
        <w:trPr>
          <w:trHeight w:val="459"/>
        </w:trPr>
        <w:tc>
          <w:tcPr>
            <w:tcW w:w="8188" w:type="dxa"/>
            <w:vMerge/>
            <w:tcBorders>
              <w:left w:val="nil"/>
              <w:right w:val="nil"/>
            </w:tcBorders>
          </w:tcPr>
          <w:p w:rsidR="00C74094" w:rsidRPr="00404CA6" w:rsidRDefault="00C74094" w:rsidP="001A0FDE"/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94" w:rsidRDefault="00C74094" w:rsidP="00246990"/>
        </w:tc>
      </w:tr>
      <w:tr w:rsidR="00C74094" w:rsidTr="00D17BB9">
        <w:trPr>
          <w:trHeight w:val="453"/>
        </w:trPr>
        <w:tc>
          <w:tcPr>
            <w:tcW w:w="8188" w:type="dxa"/>
            <w:vMerge/>
            <w:tcBorders>
              <w:right w:val="nil"/>
            </w:tcBorders>
          </w:tcPr>
          <w:p w:rsidR="00C74094" w:rsidRPr="00404CA6" w:rsidRDefault="00C74094" w:rsidP="001A0FDE">
            <w:pPr>
              <w:rPr>
                <w:sz w:val="20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094" w:rsidRPr="00FD1173" w:rsidRDefault="00C74094" w:rsidP="007363CF">
            <w:pPr>
              <w:spacing w:after="60"/>
              <w:rPr>
                <w:sz w:val="22"/>
              </w:rPr>
            </w:pPr>
          </w:p>
        </w:tc>
      </w:tr>
      <w:tr w:rsidR="00F748E2" w:rsidTr="00D17BB9">
        <w:tc>
          <w:tcPr>
            <w:tcW w:w="8188" w:type="dxa"/>
            <w:vMerge/>
            <w:tcBorders>
              <w:right w:val="nil"/>
            </w:tcBorders>
          </w:tcPr>
          <w:p w:rsidR="00F748E2" w:rsidRPr="00404CA6" w:rsidRDefault="00F748E2" w:rsidP="001A0FDE">
            <w:pPr>
              <w:rPr>
                <w:sz w:val="20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F748E2" w:rsidRDefault="00F748E2"/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48E2" w:rsidRPr="00FD1173" w:rsidRDefault="00F748E2">
            <w:pPr>
              <w:rPr>
                <w:sz w:val="22"/>
              </w:rPr>
            </w:pPr>
          </w:p>
        </w:tc>
      </w:tr>
      <w:tr w:rsidR="00C74094" w:rsidTr="00D17BB9">
        <w:tc>
          <w:tcPr>
            <w:tcW w:w="8188" w:type="dxa"/>
            <w:vMerge/>
            <w:tcBorders>
              <w:right w:val="nil"/>
            </w:tcBorders>
          </w:tcPr>
          <w:p w:rsidR="00C74094" w:rsidRPr="00404CA6" w:rsidRDefault="00C74094" w:rsidP="001A0FDE">
            <w:pPr>
              <w:rPr>
                <w:sz w:val="20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4094" w:rsidRPr="00FD1173" w:rsidRDefault="00C74094" w:rsidP="00246990">
            <w:pPr>
              <w:spacing w:after="60"/>
              <w:rPr>
                <w:sz w:val="22"/>
              </w:rPr>
            </w:pPr>
          </w:p>
        </w:tc>
      </w:tr>
      <w:tr w:rsidR="00C74094" w:rsidTr="00D17BB9">
        <w:tc>
          <w:tcPr>
            <w:tcW w:w="8188" w:type="dxa"/>
            <w:vMerge/>
            <w:tcBorders>
              <w:right w:val="nil"/>
            </w:tcBorders>
            <w:vAlign w:val="center"/>
          </w:tcPr>
          <w:p w:rsidR="00C74094" w:rsidRPr="00404CA6" w:rsidRDefault="00C74094" w:rsidP="001A0FDE"/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18272A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CD6D21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CD6D21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CD6D21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505C" w:rsidRDefault="0084505C"/>
        </w:tc>
      </w:tr>
      <w:tr w:rsidR="00C74094" w:rsidTr="00D17BB9">
        <w:tc>
          <w:tcPr>
            <w:tcW w:w="8188" w:type="dxa"/>
            <w:vMerge/>
            <w:tcBorders>
              <w:right w:val="nil"/>
            </w:tcBorders>
            <w:vAlign w:val="center"/>
          </w:tcPr>
          <w:p w:rsidR="00C74094" w:rsidRPr="00404CA6" w:rsidRDefault="00C74094" w:rsidP="001A0FDE">
            <w:pPr>
              <w:rPr>
                <w:color w:val="FF000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A342F6">
            <w:pPr>
              <w:jc w:val="center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094" w:rsidRPr="00647C3F" w:rsidRDefault="00C740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805B5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</w:tr>
      <w:tr w:rsidR="00C74094" w:rsidTr="00D17BB9">
        <w:tc>
          <w:tcPr>
            <w:tcW w:w="8188" w:type="dxa"/>
            <w:vMerge/>
            <w:tcBorders>
              <w:right w:val="nil"/>
            </w:tcBorders>
            <w:vAlign w:val="center"/>
          </w:tcPr>
          <w:p w:rsidR="00C74094" w:rsidRDefault="00C74094" w:rsidP="001A0FDE"/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A342F6">
            <w:pPr>
              <w:jc w:val="center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094" w:rsidRPr="00647C3F" w:rsidRDefault="00C74094" w:rsidP="00805B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805B5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</w:tr>
      <w:tr w:rsidR="00C74094" w:rsidTr="00D17BB9">
        <w:tc>
          <w:tcPr>
            <w:tcW w:w="8188" w:type="dxa"/>
            <w:vMerge/>
            <w:tcBorders>
              <w:right w:val="nil"/>
            </w:tcBorders>
          </w:tcPr>
          <w:p w:rsidR="00C74094" w:rsidRDefault="00C74094" w:rsidP="001A0FDE"/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A342F6">
            <w:pPr>
              <w:jc w:val="center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094" w:rsidRPr="00647C3F" w:rsidRDefault="00C740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805B5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</w:tr>
      <w:tr w:rsidR="00C74094" w:rsidTr="00D17BB9">
        <w:tc>
          <w:tcPr>
            <w:tcW w:w="8188" w:type="dxa"/>
            <w:vMerge/>
            <w:tcBorders>
              <w:right w:val="nil"/>
            </w:tcBorders>
          </w:tcPr>
          <w:p w:rsidR="00C74094" w:rsidRPr="002C6E31" w:rsidRDefault="00C74094" w:rsidP="001A0FDE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A342F6">
            <w:pPr>
              <w:jc w:val="center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094" w:rsidRPr="00FD1173" w:rsidRDefault="00C740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805B5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</w:tr>
      <w:tr w:rsidR="00C74094" w:rsidTr="00D17BB9">
        <w:trPr>
          <w:trHeight w:val="251"/>
        </w:trPr>
        <w:tc>
          <w:tcPr>
            <w:tcW w:w="8188" w:type="dxa"/>
            <w:vMerge/>
            <w:tcBorders>
              <w:left w:val="nil"/>
              <w:right w:val="nil"/>
            </w:tcBorders>
          </w:tcPr>
          <w:p w:rsidR="00C74094" w:rsidRPr="006F08F6" w:rsidRDefault="00C74094" w:rsidP="001A0FDE">
            <w:pPr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A342F6">
            <w:pPr>
              <w:jc w:val="center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094" w:rsidRPr="00FD1173" w:rsidRDefault="00C740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805B5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</w:tr>
      <w:tr w:rsidR="00C74094" w:rsidTr="00D17BB9">
        <w:trPr>
          <w:trHeight w:val="251"/>
        </w:trPr>
        <w:tc>
          <w:tcPr>
            <w:tcW w:w="8188" w:type="dxa"/>
            <w:vMerge/>
            <w:tcBorders>
              <w:left w:val="nil"/>
              <w:right w:val="nil"/>
            </w:tcBorders>
          </w:tcPr>
          <w:p w:rsidR="00C74094" w:rsidRPr="006F08F6" w:rsidRDefault="00C74094" w:rsidP="001A0FDE">
            <w:pPr>
              <w:rPr>
                <w:b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A342F6">
            <w:pPr>
              <w:jc w:val="center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094" w:rsidRPr="00FD1173" w:rsidRDefault="00C740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094" w:rsidRDefault="00C74094" w:rsidP="00805B5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</w:tr>
      <w:tr w:rsidR="00904AC0" w:rsidTr="00D17BB9">
        <w:tc>
          <w:tcPr>
            <w:tcW w:w="8188" w:type="dxa"/>
            <w:vMerge/>
            <w:tcBorders>
              <w:left w:val="nil"/>
              <w:right w:val="nil"/>
            </w:tcBorders>
          </w:tcPr>
          <w:p w:rsidR="00904AC0" w:rsidRPr="006F08F6" w:rsidRDefault="00904AC0" w:rsidP="001A0FDE">
            <w:pPr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AC0" w:rsidRDefault="00904AC0"/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AC0" w:rsidRDefault="00904AC0" w:rsidP="00685F78">
            <w:pPr>
              <w:spacing w:before="60"/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AC0" w:rsidRDefault="00904AC0" w:rsidP="00685F78">
            <w:pPr>
              <w:spacing w:before="60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4AC0" w:rsidRDefault="00904AC0"/>
        </w:tc>
      </w:tr>
      <w:tr w:rsidR="00685F78" w:rsidTr="00D17BB9">
        <w:tc>
          <w:tcPr>
            <w:tcW w:w="8188" w:type="dxa"/>
            <w:vMerge/>
            <w:tcBorders>
              <w:left w:val="nil"/>
              <w:right w:val="nil"/>
            </w:tcBorders>
          </w:tcPr>
          <w:p w:rsidR="00685F78" w:rsidRPr="006F08F6" w:rsidRDefault="00685F78" w:rsidP="001A0FDE">
            <w:pPr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F78" w:rsidRDefault="00685F78"/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78" w:rsidRDefault="00685F78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F78" w:rsidRDefault="00685F78"/>
        </w:tc>
      </w:tr>
      <w:tr w:rsidR="00685F78" w:rsidTr="00D17BB9">
        <w:tc>
          <w:tcPr>
            <w:tcW w:w="8188" w:type="dxa"/>
            <w:vMerge/>
            <w:tcBorders>
              <w:left w:val="nil"/>
              <w:right w:val="nil"/>
            </w:tcBorders>
          </w:tcPr>
          <w:p w:rsidR="00685F78" w:rsidRPr="006F08F6" w:rsidRDefault="00685F78" w:rsidP="001A0FDE">
            <w:pPr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F78" w:rsidRDefault="00685F78"/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78" w:rsidRDefault="00685F78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F78" w:rsidRDefault="00685F78"/>
        </w:tc>
      </w:tr>
      <w:tr w:rsidR="00C74094" w:rsidTr="00D17BB9">
        <w:trPr>
          <w:trHeight w:val="450"/>
        </w:trPr>
        <w:tc>
          <w:tcPr>
            <w:tcW w:w="8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4094" w:rsidRPr="006F08F6" w:rsidRDefault="00C74094" w:rsidP="001A0FDE">
            <w:pPr>
              <w:rPr>
                <w:b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094" w:rsidRDefault="00C74094"/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 w:rsidP="00404CA6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094" w:rsidRDefault="00C74094"/>
        </w:tc>
      </w:tr>
    </w:tbl>
    <w:p w:rsidR="008B478D" w:rsidRPr="009B011A" w:rsidRDefault="008B478D">
      <w:pPr>
        <w:rPr>
          <w:sz w:val="2"/>
          <w:szCs w:val="2"/>
        </w:rPr>
      </w:pPr>
    </w:p>
    <w:sectPr w:rsidR="008B478D" w:rsidRPr="009B011A" w:rsidSect="009B011A">
      <w:pgSz w:w="16838" w:h="11906" w:orient="landscape"/>
      <w:pgMar w:top="340" w:right="624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1A"/>
    <w:rsid w:val="00002533"/>
    <w:rsid w:val="00026485"/>
    <w:rsid w:val="00030D23"/>
    <w:rsid w:val="0007206A"/>
    <w:rsid w:val="00086967"/>
    <w:rsid w:val="000B3D7D"/>
    <w:rsid w:val="000B7370"/>
    <w:rsid w:val="000B7D08"/>
    <w:rsid w:val="000D05D9"/>
    <w:rsid w:val="00101405"/>
    <w:rsid w:val="00127FC4"/>
    <w:rsid w:val="00176660"/>
    <w:rsid w:val="0018272A"/>
    <w:rsid w:val="001910D2"/>
    <w:rsid w:val="001A0FDE"/>
    <w:rsid w:val="00200430"/>
    <w:rsid w:val="002260B7"/>
    <w:rsid w:val="00246990"/>
    <w:rsid w:val="00247025"/>
    <w:rsid w:val="0028049D"/>
    <w:rsid w:val="002C6E31"/>
    <w:rsid w:val="002E363F"/>
    <w:rsid w:val="00336B2A"/>
    <w:rsid w:val="0034125D"/>
    <w:rsid w:val="003562BF"/>
    <w:rsid w:val="003721DD"/>
    <w:rsid w:val="003737F2"/>
    <w:rsid w:val="003A7A74"/>
    <w:rsid w:val="00404CA6"/>
    <w:rsid w:val="00427670"/>
    <w:rsid w:val="004A08CB"/>
    <w:rsid w:val="004A6F80"/>
    <w:rsid w:val="004C2336"/>
    <w:rsid w:val="004E3A97"/>
    <w:rsid w:val="00535E31"/>
    <w:rsid w:val="00552E1F"/>
    <w:rsid w:val="005E2BA9"/>
    <w:rsid w:val="00607DC0"/>
    <w:rsid w:val="00610778"/>
    <w:rsid w:val="00647C3F"/>
    <w:rsid w:val="00685F78"/>
    <w:rsid w:val="0069407E"/>
    <w:rsid w:val="006F08F6"/>
    <w:rsid w:val="00711B1D"/>
    <w:rsid w:val="00725BFF"/>
    <w:rsid w:val="007363CF"/>
    <w:rsid w:val="00756FCC"/>
    <w:rsid w:val="00772D8C"/>
    <w:rsid w:val="007B3198"/>
    <w:rsid w:val="007E710C"/>
    <w:rsid w:val="00805B57"/>
    <w:rsid w:val="008265C7"/>
    <w:rsid w:val="008424B8"/>
    <w:rsid w:val="0084505C"/>
    <w:rsid w:val="00867F8A"/>
    <w:rsid w:val="008B3003"/>
    <w:rsid w:val="008B478D"/>
    <w:rsid w:val="008C1A52"/>
    <w:rsid w:val="008F4D63"/>
    <w:rsid w:val="008F5FF9"/>
    <w:rsid w:val="00904AC0"/>
    <w:rsid w:val="009309B7"/>
    <w:rsid w:val="00931731"/>
    <w:rsid w:val="009575C4"/>
    <w:rsid w:val="009B011A"/>
    <w:rsid w:val="009D4A58"/>
    <w:rsid w:val="00A342F6"/>
    <w:rsid w:val="00A45C0A"/>
    <w:rsid w:val="00A61B6E"/>
    <w:rsid w:val="00AA3053"/>
    <w:rsid w:val="00B71DAC"/>
    <w:rsid w:val="00B75DC6"/>
    <w:rsid w:val="00B95FCF"/>
    <w:rsid w:val="00BA00D3"/>
    <w:rsid w:val="00BB379C"/>
    <w:rsid w:val="00BD70CF"/>
    <w:rsid w:val="00BF000B"/>
    <w:rsid w:val="00C508E8"/>
    <w:rsid w:val="00C56A73"/>
    <w:rsid w:val="00C74094"/>
    <w:rsid w:val="00CD6D21"/>
    <w:rsid w:val="00D17BB9"/>
    <w:rsid w:val="00DA51F9"/>
    <w:rsid w:val="00DB11F5"/>
    <w:rsid w:val="00DF6D1E"/>
    <w:rsid w:val="00E15AC9"/>
    <w:rsid w:val="00E41AF7"/>
    <w:rsid w:val="00E63A64"/>
    <w:rsid w:val="00EC1521"/>
    <w:rsid w:val="00F748E2"/>
    <w:rsid w:val="00F8465A"/>
    <w:rsid w:val="00F87D72"/>
    <w:rsid w:val="00FD1173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14BBF-3DF9-4AD4-B99A-7A8734C2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11A"/>
    <w:rPr>
      <w:sz w:val="24"/>
    </w:rPr>
  </w:style>
  <w:style w:type="paragraph" w:styleId="1">
    <w:name w:val="heading 1"/>
    <w:basedOn w:val="a"/>
    <w:next w:val="a"/>
    <w:link w:val="10"/>
    <w:qFormat/>
    <w:rsid w:val="009B01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6F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6F06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6F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6F06"/>
    <w:rPr>
      <w:b/>
      <w:bCs/>
      <w:sz w:val="22"/>
    </w:rPr>
  </w:style>
  <w:style w:type="paragraph" w:styleId="a3">
    <w:name w:val="Title"/>
    <w:basedOn w:val="a"/>
    <w:link w:val="a4"/>
    <w:qFormat/>
    <w:rsid w:val="00FD6F06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FD6F06"/>
    <w:rPr>
      <w:b/>
      <w:sz w:val="24"/>
    </w:rPr>
  </w:style>
  <w:style w:type="table" w:styleId="a5">
    <w:name w:val="Table Grid"/>
    <w:basedOn w:val="a1"/>
    <w:uiPriority w:val="59"/>
    <w:rsid w:val="009B0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B011A"/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F0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2561-CDBE-4C26-AC5B-54666854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УЦ Стандарты и Метрология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6-02-02T06:19:00Z</cp:lastPrinted>
  <dcterms:created xsi:type="dcterms:W3CDTF">2019-01-29T06:17:00Z</dcterms:created>
  <dcterms:modified xsi:type="dcterms:W3CDTF">2019-01-29T06:17:00Z</dcterms:modified>
</cp:coreProperties>
</file>